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D7" w:rsidRDefault="00F156F9" w:rsidP="00326E0A">
      <w:pPr>
        <w:ind w:firstLine="4253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CCBC9D9" wp14:editId="6FB8EF99">
            <wp:extent cx="504825" cy="638175"/>
            <wp:effectExtent l="0" t="0" r="9525" b="9525"/>
            <wp:docPr id="2" name="Рисунок 2" descr="герб с вольной част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с вольной часть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12A">
        <w:rPr>
          <w:b/>
        </w:rPr>
        <w:t xml:space="preserve">                                                  </w:t>
      </w:r>
    </w:p>
    <w:p w:rsidR="00326E0A" w:rsidRPr="00FF39BB" w:rsidRDefault="00326E0A" w:rsidP="00326E0A">
      <w:pPr>
        <w:shd w:val="clear" w:color="auto" w:fill="FFFFFF"/>
        <w:jc w:val="center"/>
        <w:rPr>
          <w:b/>
          <w:bCs/>
          <w:sz w:val="28"/>
          <w:szCs w:val="28"/>
        </w:rPr>
      </w:pPr>
      <w:r w:rsidRPr="00FF39BB">
        <w:rPr>
          <w:b/>
          <w:bCs/>
          <w:spacing w:val="-2"/>
          <w:sz w:val="28"/>
          <w:szCs w:val="28"/>
        </w:rPr>
        <w:t>Российская Федерация</w:t>
      </w:r>
    </w:p>
    <w:p w:rsidR="00326E0A" w:rsidRPr="00FF39BB" w:rsidRDefault="00326E0A" w:rsidP="00326E0A">
      <w:pPr>
        <w:shd w:val="clear" w:color="auto" w:fill="FFFFFF"/>
        <w:ind w:left="91"/>
        <w:jc w:val="center"/>
        <w:rPr>
          <w:sz w:val="28"/>
          <w:szCs w:val="28"/>
        </w:rPr>
      </w:pPr>
      <w:r w:rsidRPr="00FF39BB">
        <w:rPr>
          <w:b/>
          <w:bCs/>
          <w:sz w:val="28"/>
          <w:szCs w:val="28"/>
        </w:rPr>
        <w:t>Администрация сельского поселения Каверинский сельсовет</w:t>
      </w:r>
    </w:p>
    <w:p w:rsidR="00326E0A" w:rsidRPr="00FF39BB" w:rsidRDefault="00326E0A" w:rsidP="00326E0A">
      <w:pPr>
        <w:shd w:val="clear" w:color="auto" w:fill="FFFFFF"/>
        <w:ind w:left="14"/>
        <w:jc w:val="center"/>
        <w:rPr>
          <w:sz w:val="28"/>
          <w:szCs w:val="28"/>
        </w:rPr>
      </w:pPr>
      <w:r w:rsidRPr="00FF39BB">
        <w:rPr>
          <w:b/>
          <w:bCs/>
          <w:sz w:val="28"/>
          <w:szCs w:val="28"/>
        </w:rPr>
        <w:t>Добринского муниципального района</w:t>
      </w:r>
    </w:p>
    <w:p w:rsidR="00326E0A" w:rsidRPr="00FF39BB" w:rsidRDefault="00326E0A" w:rsidP="00326E0A">
      <w:pPr>
        <w:shd w:val="clear" w:color="auto" w:fill="FFFFFF"/>
        <w:ind w:left="5"/>
        <w:jc w:val="center"/>
        <w:rPr>
          <w:sz w:val="28"/>
          <w:szCs w:val="28"/>
        </w:rPr>
      </w:pPr>
      <w:r w:rsidRPr="00FF39BB">
        <w:rPr>
          <w:b/>
          <w:bCs/>
          <w:spacing w:val="-2"/>
          <w:sz w:val="28"/>
          <w:szCs w:val="28"/>
        </w:rPr>
        <w:t xml:space="preserve">Липецкой области </w:t>
      </w:r>
    </w:p>
    <w:p w:rsidR="00326E0A" w:rsidRPr="00FF39BB" w:rsidRDefault="00326E0A" w:rsidP="00326E0A">
      <w:pPr>
        <w:shd w:val="clear" w:color="auto" w:fill="FFFFFF"/>
        <w:spacing w:before="259"/>
        <w:ind w:left="3413"/>
      </w:pPr>
      <w:r w:rsidRPr="00FF39BB">
        <w:rPr>
          <w:b/>
          <w:bCs/>
          <w:sz w:val="34"/>
          <w:szCs w:val="34"/>
        </w:rPr>
        <w:t>ПОСТАНОВЛЕНИЕ</w:t>
      </w:r>
    </w:p>
    <w:p w:rsidR="00326E0A" w:rsidRPr="00FF39BB" w:rsidRDefault="00CB3F64" w:rsidP="00326E0A">
      <w:pPr>
        <w:shd w:val="clear" w:color="auto" w:fill="FFFFFF"/>
        <w:tabs>
          <w:tab w:val="left" w:pos="4138"/>
          <w:tab w:val="left" w:pos="8861"/>
        </w:tabs>
        <w:spacing w:before="264"/>
        <w:ind w:left="10"/>
        <w:rPr>
          <w:sz w:val="28"/>
          <w:szCs w:val="28"/>
        </w:rPr>
      </w:pPr>
      <w:r>
        <w:rPr>
          <w:spacing w:val="-7"/>
          <w:sz w:val="28"/>
          <w:szCs w:val="28"/>
        </w:rPr>
        <w:t>18</w:t>
      </w:r>
      <w:r w:rsidR="00326E0A" w:rsidRPr="00FF39BB"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</w:rPr>
        <w:t>10</w:t>
      </w:r>
      <w:r w:rsidR="00326E0A" w:rsidRPr="00FF39BB">
        <w:rPr>
          <w:spacing w:val="-7"/>
          <w:sz w:val="28"/>
          <w:szCs w:val="28"/>
        </w:rPr>
        <w:t xml:space="preserve">.2018 г.                                      </w:t>
      </w:r>
      <w:r w:rsidR="00326E0A" w:rsidRPr="00FF39BB">
        <w:rPr>
          <w:sz w:val="28"/>
          <w:szCs w:val="28"/>
        </w:rPr>
        <w:t xml:space="preserve">  </w:t>
      </w:r>
      <w:r w:rsidR="00326E0A" w:rsidRPr="00FF39BB">
        <w:rPr>
          <w:spacing w:val="-4"/>
          <w:sz w:val="28"/>
          <w:szCs w:val="28"/>
        </w:rPr>
        <w:t>с. Паршиновка</w:t>
      </w:r>
      <w:r w:rsidR="00326E0A" w:rsidRPr="00FF39BB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182</w:t>
      </w:r>
      <w:r w:rsidR="00326E0A" w:rsidRPr="00FF39BB">
        <w:rPr>
          <w:sz w:val="28"/>
          <w:szCs w:val="28"/>
        </w:rPr>
        <w:t xml:space="preserve"> </w:t>
      </w:r>
    </w:p>
    <w:p w:rsidR="00F156F9" w:rsidRPr="00C11309" w:rsidRDefault="00F156F9" w:rsidP="00F156F9">
      <w:pPr>
        <w:ind w:firstLine="4111"/>
        <w:rPr>
          <w:b/>
        </w:rPr>
      </w:pPr>
    </w:p>
    <w:p w:rsidR="002B6BBF" w:rsidRPr="002B6BBF" w:rsidRDefault="006A5DA6" w:rsidP="001706D7">
      <w:pPr>
        <w:autoSpaceDE w:val="0"/>
        <w:autoSpaceDN w:val="0"/>
        <w:adjustRightInd w:val="0"/>
        <w:jc w:val="center"/>
        <w:rPr>
          <w:b/>
          <w:sz w:val="28"/>
        </w:rPr>
      </w:pPr>
      <w:r w:rsidRPr="002B6BBF">
        <w:rPr>
          <w:b/>
          <w:sz w:val="28"/>
        </w:rPr>
        <w:t>О</w:t>
      </w:r>
      <w:r w:rsidR="002B6BBF" w:rsidRPr="002B6BBF">
        <w:rPr>
          <w:b/>
          <w:sz w:val="28"/>
        </w:rPr>
        <w:t xml:space="preserve"> принятии</w:t>
      </w:r>
      <w:r w:rsidRPr="002B6BBF">
        <w:rPr>
          <w:b/>
          <w:sz w:val="28"/>
        </w:rPr>
        <w:t xml:space="preserve"> Порядка</w:t>
      </w:r>
    </w:p>
    <w:p w:rsidR="004355EE" w:rsidRDefault="006A5DA6" w:rsidP="001706D7">
      <w:pPr>
        <w:autoSpaceDE w:val="0"/>
        <w:autoSpaceDN w:val="0"/>
        <w:adjustRightInd w:val="0"/>
        <w:jc w:val="center"/>
        <w:rPr>
          <w:b/>
          <w:sz w:val="28"/>
        </w:rPr>
      </w:pPr>
      <w:r w:rsidRPr="002B6BBF">
        <w:rPr>
          <w:b/>
          <w:sz w:val="28"/>
        </w:rPr>
        <w:t>разработки,</w:t>
      </w:r>
      <w:r w:rsidR="001706D7" w:rsidRPr="002B6BBF">
        <w:rPr>
          <w:b/>
          <w:sz w:val="28"/>
        </w:rPr>
        <w:t xml:space="preserve"> формирования, </w:t>
      </w:r>
      <w:r w:rsidRPr="002B6BBF">
        <w:rPr>
          <w:b/>
          <w:sz w:val="28"/>
        </w:rPr>
        <w:t>реализации и проведения оценки эффективности</w:t>
      </w:r>
      <w:r w:rsidR="001706D7" w:rsidRPr="002B6BBF">
        <w:rPr>
          <w:b/>
          <w:sz w:val="28"/>
        </w:rPr>
        <w:t xml:space="preserve"> реализации </w:t>
      </w:r>
      <w:r w:rsidRPr="002B6BBF">
        <w:rPr>
          <w:b/>
          <w:sz w:val="28"/>
        </w:rPr>
        <w:t>муниципальных программ</w:t>
      </w:r>
    </w:p>
    <w:p w:rsidR="004355EE" w:rsidRDefault="001706D7" w:rsidP="001706D7">
      <w:pPr>
        <w:autoSpaceDE w:val="0"/>
        <w:autoSpaceDN w:val="0"/>
        <w:adjustRightInd w:val="0"/>
        <w:jc w:val="center"/>
        <w:rPr>
          <w:b/>
          <w:sz w:val="28"/>
        </w:rPr>
      </w:pPr>
      <w:r w:rsidRPr="002B6BBF">
        <w:rPr>
          <w:b/>
          <w:sz w:val="28"/>
        </w:rPr>
        <w:t xml:space="preserve">сельского поселения </w:t>
      </w:r>
      <w:r w:rsidR="004355EE">
        <w:rPr>
          <w:b/>
          <w:sz w:val="28"/>
        </w:rPr>
        <w:t>Кавери</w:t>
      </w:r>
      <w:r w:rsidRPr="002B6BBF">
        <w:rPr>
          <w:b/>
          <w:sz w:val="28"/>
        </w:rPr>
        <w:t>нский сельсовет</w:t>
      </w:r>
    </w:p>
    <w:p w:rsidR="006A5DA6" w:rsidRPr="002B6BBF" w:rsidRDefault="006A5DA6" w:rsidP="001706D7">
      <w:pPr>
        <w:autoSpaceDE w:val="0"/>
        <w:autoSpaceDN w:val="0"/>
        <w:adjustRightInd w:val="0"/>
        <w:jc w:val="center"/>
        <w:rPr>
          <w:b/>
          <w:sz w:val="28"/>
        </w:rPr>
      </w:pPr>
      <w:r w:rsidRPr="002B6BBF">
        <w:rPr>
          <w:b/>
          <w:sz w:val="28"/>
        </w:rPr>
        <w:t>Добринского</w:t>
      </w:r>
      <w:r w:rsidR="001706D7" w:rsidRPr="002B6BBF">
        <w:rPr>
          <w:b/>
          <w:sz w:val="28"/>
        </w:rPr>
        <w:t xml:space="preserve"> </w:t>
      </w:r>
      <w:r w:rsidRPr="002B6BBF">
        <w:rPr>
          <w:b/>
          <w:sz w:val="28"/>
        </w:rPr>
        <w:t>муниципального</w:t>
      </w:r>
      <w:r w:rsidR="006E7C9C" w:rsidRPr="002B6BBF">
        <w:rPr>
          <w:b/>
          <w:sz w:val="28"/>
        </w:rPr>
        <w:t xml:space="preserve"> района Липецко</w:t>
      </w:r>
      <w:r w:rsidRPr="002B6BBF">
        <w:rPr>
          <w:b/>
          <w:sz w:val="28"/>
        </w:rPr>
        <w:t>й области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Pr="00B770E1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B770E1">
        <w:rPr>
          <w:rFonts w:ascii="Times New Roman" w:hAnsi="Times New Roman" w:cs="Times New Roman"/>
          <w:sz w:val="28"/>
          <w:szCs w:val="24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, администрация</w:t>
      </w:r>
      <w:r w:rsidR="001706D7" w:rsidRPr="00B770E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="00ED2ACB">
        <w:rPr>
          <w:rFonts w:ascii="Times New Roman" w:hAnsi="Times New Roman" w:cs="Times New Roman"/>
          <w:sz w:val="28"/>
          <w:szCs w:val="24"/>
        </w:rPr>
        <w:t>Кавери</w:t>
      </w:r>
      <w:r w:rsidR="001706D7" w:rsidRPr="00B770E1">
        <w:rPr>
          <w:rFonts w:ascii="Times New Roman" w:hAnsi="Times New Roman" w:cs="Times New Roman"/>
          <w:sz w:val="28"/>
          <w:szCs w:val="24"/>
        </w:rPr>
        <w:t>нский сельсовет</w:t>
      </w:r>
    </w:p>
    <w:p w:rsidR="001706D7" w:rsidRPr="00B770E1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6A5DA6" w:rsidRPr="00B770E1" w:rsidRDefault="001706D7" w:rsidP="00F91436">
      <w:pPr>
        <w:pStyle w:val="ConsPlusNormal"/>
        <w:ind w:firstLine="354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70E1">
        <w:rPr>
          <w:rFonts w:ascii="Times New Roman" w:hAnsi="Times New Roman" w:cs="Times New Roman"/>
          <w:b/>
          <w:sz w:val="28"/>
          <w:szCs w:val="24"/>
        </w:rPr>
        <w:t>ПОСТАНОВЛЯЕТ:</w:t>
      </w:r>
    </w:p>
    <w:p w:rsidR="006A5DA6" w:rsidRPr="00B770E1" w:rsidRDefault="006A5DA6" w:rsidP="00ED2AC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770E1">
        <w:rPr>
          <w:rFonts w:ascii="Times New Roman" w:hAnsi="Times New Roman" w:cs="Times New Roman"/>
          <w:sz w:val="28"/>
          <w:szCs w:val="24"/>
        </w:rPr>
        <w:t xml:space="preserve">1. </w:t>
      </w:r>
      <w:r w:rsidR="00ED2ACB">
        <w:rPr>
          <w:rFonts w:ascii="Times New Roman" w:hAnsi="Times New Roman" w:cs="Times New Roman"/>
          <w:sz w:val="28"/>
          <w:szCs w:val="24"/>
        </w:rPr>
        <w:t>Приня</w:t>
      </w:r>
      <w:r w:rsidRPr="00B770E1">
        <w:rPr>
          <w:rFonts w:ascii="Times New Roman" w:hAnsi="Times New Roman" w:cs="Times New Roman"/>
          <w:sz w:val="28"/>
          <w:szCs w:val="24"/>
        </w:rPr>
        <w:t xml:space="preserve">ть прилагаемый </w:t>
      </w:r>
      <w:hyperlink w:anchor="P41" w:history="1">
        <w:r w:rsidRPr="00B770E1">
          <w:rPr>
            <w:rFonts w:ascii="Times New Roman" w:hAnsi="Times New Roman" w:cs="Times New Roman"/>
            <w:sz w:val="28"/>
            <w:szCs w:val="24"/>
          </w:rPr>
          <w:t>Порядок</w:t>
        </w:r>
      </w:hyperlink>
      <w:r w:rsidRPr="00B770E1">
        <w:rPr>
          <w:rFonts w:ascii="Times New Roman" w:hAnsi="Times New Roman" w:cs="Times New Roman"/>
          <w:sz w:val="28"/>
          <w:szCs w:val="24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B770E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="00C77416">
        <w:rPr>
          <w:rFonts w:ascii="Times New Roman" w:hAnsi="Times New Roman" w:cs="Times New Roman"/>
          <w:sz w:val="28"/>
          <w:szCs w:val="24"/>
        </w:rPr>
        <w:t>Кавери</w:t>
      </w:r>
      <w:r w:rsidR="00D2095C" w:rsidRPr="00B770E1">
        <w:rPr>
          <w:rFonts w:ascii="Times New Roman" w:hAnsi="Times New Roman" w:cs="Times New Roman"/>
          <w:sz w:val="28"/>
          <w:szCs w:val="24"/>
        </w:rPr>
        <w:t>нский сельсовет</w:t>
      </w:r>
      <w:r w:rsidRPr="00B770E1">
        <w:rPr>
          <w:rFonts w:ascii="Times New Roman" w:hAnsi="Times New Roman" w:cs="Times New Roman"/>
          <w:sz w:val="28"/>
          <w:szCs w:val="24"/>
        </w:rPr>
        <w:t xml:space="preserve"> Добринского муниципального </w:t>
      </w:r>
      <w:r w:rsidR="006E7C9C" w:rsidRPr="00B770E1">
        <w:rPr>
          <w:rFonts w:ascii="Times New Roman" w:hAnsi="Times New Roman" w:cs="Times New Roman"/>
          <w:sz w:val="28"/>
          <w:szCs w:val="24"/>
        </w:rPr>
        <w:t>района</w:t>
      </w:r>
      <w:r w:rsidRPr="00B770E1">
        <w:rPr>
          <w:rFonts w:ascii="Times New Roman" w:hAnsi="Times New Roman" w:cs="Times New Roman"/>
          <w:sz w:val="28"/>
          <w:szCs w:val="24"/>
        </w:rPr>
        <w:t xml:space="preserve"> Липецкой области.</w:t>
      </w:r>
    </w:p>
    <w:p w:rsidR="006A5DA6" w:rsidRPr="00B770E1" w:rsidRDefault="006A5DA6" w:rsidP="0019281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770E1">
        <w:rPr>
          <w:rFonts w:ascii="Times New Roman" w:hAnsi="Times New Roman" w:cs="Times New Roman"/>
          <w:sz w:val="28"/>
          <w:szCs w:val="24"/>
        </w:rPr>
        <w:t xml:space="preserve">2. </w:t>
      </w:r>
      <w:hyperlink r:id="rId9" w:history="1">
        <w:r w:rsidRPr="00B770E1">
          <w:rPr>
            <w:rFonts w:ascii="Times New Roman" w:hAnsi="Times New Roman" w:cs="Times New Roman"/>
            <w:sz w:val="28"/>
            <w:szCs w:val="24"/>
          </w:rPr>
          <w:t>Постановление</w:t>
        </w:r>
      </w:hyperlink>
      <w:r w:rsidRPr="00B770E1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="00D2095C" w:rsidRPr="00B770E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="00192813">
        <w:rPr>
          <w:rFonts w:ascii="Times New Roman" w:hAnsi="Times New Roman" w:cs="Times New Roman"/>
          <w:sz w:val="28"/>
          <w:szCs w:val="24"/>
        </w:rPr>
        <w:t>Кавери</w:t>
      </w:r>
      <w:r w:rsidR="00D2095C" w:rsidRPr="00B770E1">
        <w:rPr>
          <w:rFonts w:ascii="Times New Roman" w:hAnsi="Times New Roman" w:cs="Times New Roman"/>
          <w:sz w:val="28"/>
          <w:szCs w:val="24"/>
        </w:rPr>
        <w:t>нский сельсовет</w:t>
      </w:r>
      <w:r w:rsidRPr="00B770E1">
        <w:rPr>
          <w:rFonts w:ascii="Times New Roman" w:hAnsi="Times New Roman" w:cs="Times New Roman"/>
          <w:sz w:val="28"/>
          <w:szCs w:val="24"/>
        </w:rPr>
        <w:t xml:space="preserve"> Добринского муниципального </w:t>
      </w:r>
      <w:r w:rsidR="00192813">
        <w:rPr>
          <w:rFonts w:ascii="Times New Roman" w:hAnsi="Times New Roman" w:cs="Times New Roman"/>
          <w:sz w:val="28"/>
          <w:szCs w:val="24"/>
        </w:rPr>
        <w:t>района</w:t>
      </w:r>
      <w:r w:rsidRPr="00B770E1">
        <w:rPr>
          <w:rFonts w:ascii="Times New Roman" w:hAnsi="Times New Roman" w:cs="Times New Roman"/>
          <w:sz w:val="28"/>
          <w:szCs w:val="24"/>
        </w:rPr>
        <w:t xml:space="preserve"> Липецкой области  от </w:t>
      </w:r>
      <w:r w:rsidR="00D2095C" w:rsidRPr="00B770E1">
        <w:rPr>
          <w:rFonts w:ascii="Times New Roman" w:hAnsi="Times New Roman" w:cs="Times New Roman"/>
          <w:sz w:val="28"/>
          <w:szCs w:val="24"/>
        </w:rPr>
        <w:t>1</w:t>
      </w:r>
      <w:r w:rsidR="00645629">
        <w:rPr>
          <w:rFonts w:ascii="Times New Roman" w:hAnsi="Times New Roman" w:cs="Times New Roman"/>
          <w:sz w:val="28"/>
          <w:szCs w:val="24"/>
        </w:rPr>
        <w:t>6</w:t>
      </w:r>
      <w:r w:rsidRPr="00B770E1">
        <w:rPr>
          <w:rFonts w:ascii="Times New Roman" w:hAnsi="Times New Roman" w:cs="Times New Roman"/>
          <w:sz w:val="28"/>
          <w:szCs w:val="24"/>
        </w:rPr>
        <w:t xml:space="preserve"> </w:t>
      </w:r>
      <w:r w:rsidR="00D2095C" w:rsidRPr="00B770E1">
        <w:rPr>
          <w:rFonts w:ascii="Times New Roman" w:hAnsi="Times New Roman" w:cs="Times New Roman"/>
          <w:sz w:val="28"/>
          <w:szCs w:val="24"/>
        </w:rPr>
        <w:t>сентября 2013</w:t>
      </w:r>
      <w:r w:rsidRPr="00B770E1">
        <w:rPr>
          <w:rFonts w:ascii="Times New Roman" w:hAnsi="Times New Roman" w:cs="Times New Roman"/>
          <w:sz w:val="28"/>
          <w:szCs w:val="24"/>
        </w:rPr>
        <w:t xml:space="preserve"> года </w:t>
      </w:r>
      <w:r w:rsidR="00D2095C" w:rsidRPr="00B770E1">
        <w:rPr>
          <w:rFonts w:ascii="Times New Roman" w:hAnsi="Times New Roman" w:cs="Times New Roman"/>
          <w:sz w:val="28"/>
          <w:szCs w:val="24"/>
        </w:rPr>
        <w:t>№</w:t>
      </w:r>
      <w:r w:rsidRPr="00B770E1">
        <w:rPr>
          <w:rFonts w:ascii="Times New Roman" w:hAnsi="Times New Roman" w:cs="Times New Roman"/>
          <w:sz w:val="28"/>
          <w:szCs w:val="24"/>
        </w:rPr>
        <w:t xml:space="preserve"> </w:t>
      </w:r>
      <w:r w:rsidR="00645629">
        <w:rPr>
          <w:rFonts w:ascii="Times New Roman" w:hAnsi="Times New Roman" w:cs="Times New Roman"/>
          <w:sz w:val="28"/>
          <w:szCs w:val="24"/>
        </w:rPr>
        <w:t>39</w:t>
      </w:r>
      <w:r w:rsidRPr="00B770E1">
        <w:rPr>
          <w:rFonts w:ascii="Times New Roman" w:hAnsi="Times New Roman" w:cs="Times New Roman"/>
          <w:sz w:val="28"/>
          <w:szCs w:val="24"/>
        </w:rPr>
        <w:t xml:space="preserve"> "Об утверждении Порядка разработки, реализации и</w:t>
      </w:r>
      <w:r w:rsidR="00D2095C" w:rsidRPr="00B770E1">
        <w:rPr>
          <w:rFonts w:ascii="Times New Roman" w:hAnsi="Times New Roman" w:cs="Times New Roman"/>
          <w:sz w:val="28"/>
          <w:szCs w:val="24"/>
        </w:rPr>
        <w:t xml:space="preserve"> проведения</w:t>
      </w:r>
      <w:r w:rsidRPr="00B770E1">
        <w:rPr>
          <w:rFonts w:ascii="Times New Roman" w:hAnsi="Times New Roman" w:cs="Times New Roman"/>
          <w:sz w:val="28"/>
          <w:szCs w:val="24"/>
        </w:rPr>
        <w:t xml:space="preserve"> оценки эффективности</w:t>
      </w:r>
      <w:r w:rsidR="00D2095C" w:rsidRPr="00B770E1">
        <w:rPr>
          <w:rFonts w:ascii="Times New Roman" w:hAnsi="Times New Roman" w:cs="Times New Roman"/>
          <w:sz w:val="28"/>
          <w:szCs w:val="24"/>
        </w:rPr>
        <w:t xml:space="preserve"> реализации</w:t>
      </w:r>
      <w:r w:rsidRPr="00B770E1">
        <w:rPr>
          <w:rFonts w:ascii="Times New Roman" w:hAnsi="Times New Roman" w:cs="Times New Roman"/>
          <w:sz w:val="28"/>
          <w:szCs w:val="24"/>
        </w:rPr>
        <w:t xml:space="preserve"> муниципальных программ</w:t>
      </w:r>
      <w:r w:rsidR="00D2095C" w:rsidRPr="00B770E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="00192813">
        <w:rPr>
          <w:rFonts w:ascii="Times New Roman" w:hAnsi="Times New Roman" w:cs="Times New Roman"/>
          <w:sz w:val="28"/>
          <w:szCs w:val="24"/>
        </w:rPr>
        <w:t>Кавери</w:t>
      </w:r>
      <w:r w:rsidR="00D2095C" w:rsidRPr="00B770E1">
        <w:rPr>
          <w:rFonts w:ascii="Times New Roman" w:hAnsi="Times New Roman" w:cs="Times New Roman"/>
          <w:sz w:val="28"/>
          <w:szCs w:val="24"/>
        </w:rPr>
        <w:t>нский сельсовет</w:t>
      </w:r>
      <w:r w:rsidRPr="00B770E1">
        <w:rPr>
          <w:rFonts w:ascii="Times New Roman" w:hAnsi="Times New Roman" w:cs="Times New Roman"/>
          <w:sz w:val="28"/>
          <w:szCs w:val="24"/>
        </w:rPr>
        <w:t xml:space="preserve"> Добринского муниципального </w:t>
      </w:r>
      <w:r w:rsidR="006E7C9C" w:rsidRPr="00B770E1">
        <w:rPr>
          <w:rFonts w:ascii="Times New Roman" w:hAnsi="Times New Roman" w:cs="Times New Roman"/>
          <w:sz w:val="28"/>
          <w:szCs w:val="24"/>
        </w:rPr>
        <w:t>района</w:t>
      </w:r>
      <w:r w:rsidRPr="00B770E1">
        <w:rPr>
          <w:rFonts w:ascii="Times New Roman" w:hAnsi="Times New Roman" w:cs="Times New Roman"/>
          <w:sz w:val="28"/>
          <w:szCs w:val="24"/>
        </w:rPr>
        <w:t xml:space="preserve"> Липецкой области"  признать утратившим силу</w:t>
      </w:r>
      <w:r w:rsidR="00557E74" w:rsidRPr="00B770E1">
        <w:rPr>
          <w:rFonts w:ascii="Times New Roman" w:hAnsi="Times New Roman" w:cs="Times New Roman"/>
          <w:sz w:val="28"/>
          <w:szCs w:val="24"/>
        </w:rPr>
        <w:t xml:space="preserve"> с 1 января 2019 года</w:t>
      </w:r>
      <w:r w:rsidRPr="00B770E1">
        <w:rPr>
          <w:rFonts w:ascii="Times New Roman" w:hAnsi="Times New Roman" w:cs="Times New Roman"/>
          <w:sz w:val="28"/>
          <w:szCs w:val="24"/>
        </w:rPr>
        <w:t>.</w:t>
      </w:r>
    </w:p>
    <w:p w:rsidR="00A73DD6" w:rsidRDefault="00A73DD6" w:rsidP="00192813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954C3A" w:rsidRPr="00B770E1" w:rsidRDefault="00954C3A" w:rsidP="0019281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 w:rsidRPr="00B770E1">
        <w:rPr>
          <w:sz w:val="28"/>
        </w:rPr>
        <w:t>3</w:t>
      </w:r>
      <w:r w:rsidR="006A5DA6" w:rsidRPr="00B770E1">
        <w:rPr>
          <w:sz w:val="28"/>
        </w:rPr>
        <w:t xml:space="preserve">. Настоящее </w:t>
      </w:r>
      <w:r w:rsidR="006A5DA6" w:rsidRPr="00B770E1">
        <w:rPr>
          <w:color w:val="000000" w:themeColor="text1"/>
          <w:sz w:val="28"/>
        </w:rPr>
        <w:t xml:space="preserve">постановление вступает в силу </w:t>
      </w:r>
      <w:r w:rsidRPr="00B770E1">
        <w:rPr>
          <w:rFonts w:eastAsiaTheme="minorHAnsi"/>
          <w:sz w:val="28"/>
          <w:lang w:eastAsia="en-US"/>
        </w:rPr>
        <w:t xml:space="preserve">со дня его официального </w:t>
      </w:r>
      <w:r w:rsidR="00A7618E" w:rsidRPr="00B770E1">
        <w:rPr>
          <w:rFonts w:eastAsiaTheme="minorHAnsi"/>
          <w:sz w:val="28"/>
          <w:lang w:eastAsia="en-US"/>
        </w:rPr>
        <w:t>обнародования</w:t>
      </w:r>
      <w:r w:rsidRPr="00B770E1">
        <w:rPr>
          <w:rFonts w:eastAsiaTheme="minorHAnsi"/>
          <w:sz w:val="28"/>
          <w:lang w:eastAsia="en-US"/>
        </w:rPr>
        <w:t xml:space="preserve"> и распространяется на правоотношения</w:t>
      </w:r>
      <w:r w:rsidR="00370433" w:rsidRPr="00B770E1">
        <w:rPr>
          <w:rFonts w:eastAsiaTheme="minorHAnsi"/>
          <w:sz w:val="28"/>
          <w:lang w:eastAsia="en-US"/>
        </w:rPr>
        <w:t>,</w:t>
      </w:r>
      <w:r w:rsidRPr="00B770E1">
        <w:rPr>
          <w:rFonts w:eastAsiaTheme="minorHAnsi"/>
          <w:sz w:val="28"/>
          <w:lang w:eastAsia="en-US"/>
        </w:rPr>
        <w:t xml:space="preserve"> </w:t>
      </w:r>
      <w:r w:rsidR="00671831" w:rsidRPr="00B770E1">
        <w:rPr>
          <w:rFonts w:eastAsiaTheme="minorHAnsi"/>
          <w:sz w:val="28"/>
          <w:lang w:eastAsia="en-US"/>
        </w:rPr>
        <w:t>возникающи</w:t>
      </w:r>
      <w:r w:rsidR="005305B5" w:rsidRPr="00B770E1">
        <w:rPr>
          <w:rFonts w:eastAsiaTheme="minorHAnsi"/>
          <w:sz w:val="28"/>
          <w:lang w:eastAsia="en-US"/>
        </w:rPr>
        <w:t>е</w:t>
      </w:r>
      <w:r w:rsidR="00671831" w:rsidRPr="00B770E1">
        <w:rPr>
          <w:rFonts w:eastAsiaTheme="minorHAnsi"/>
          <w:sz w:val="28"/>
          <w:lang w:eastAsia="en-US"/>
        </w:rPr>
        <w:t xml:space="preserve"> при составлении и исполнении бюджета </w:t>
      </w:r>
      <w:r w:rsidR="00A7618E" w:rsidRPr="00B770E1">
        <w:rPr>
          <w:rFonts w:eastAsiaTheme="minorHAnsi"/>
          <w:sz w:val="28"/>
          <w:lang w:eastAsia="en-US"/>
        </w:rPr>
        <w:t xml:space="preserve">сельского поселения </w:t>
      </w:r>
      <w:r w:rsidR="00A73DD6">
        <w:rPr>
          <w:rFonts w:eastAsiaTheme="minorHAnsi"/>
          <w:sz w:val="28"/>
          <w:lang w:eastAsia="en-US"/>
        </w:rPr>
        <w:t>Кавери</w:t>
      </w:r>
      <w:r w:rsidR="00A7618E" w:rsidRPr="00B770E1">
        <w:rPr>
          <w:rFonts w:eastAsiaTheme="minorHAnsi"/>
          <w:sz w:val="28"/>
          <w:lang w:eastAsia="en-US"/>
        </w:rPr>
        <w:t xml:space="preserve">нский сельсовет </w:t>
      </w:r>
      <w:r w:rsidR="00671831" w:rsidRPr="00B770E1">
        <w:rPr>
          <w:rFonts w:eastAsiaTheme="minorHAnsi"/>
          <w:sz w:val="28"/>
          <w:lang w:eastAsia="en-US"/>
        </w:rPr>
        <w:t xml:space="preserve">Добринского муниципального </w:t>
      </w:r>
      <w:r w:rsidR="006E7C9C" w:rsidRPr="00B770E1">
        <w:rPr>
          <w:rFonts w:eastAsiaTheme="minorHAnsi"/>
          <w:sz w:val="28"/>
          <w:lang w:eastAsia="en-US"/>
        </w:rPr>
        <w:t>района</w:t>
      </w:r>
      <w:r w:rsidR="00671831" w:rsidRPr="00B770E1">
        <w:rPr>
          <w:rFonts w:eastAsiaTheme="minorHAnsi"/>
          <w:sz w:val="28"/>
          <w:lang w:eastAsia="en-US"/>
        </w:rPr>
        <w:t xml:space="preserve"> </w:t>
      </w:r>
      <w:r w:rsidRPr="00B770E1">
        <w:rPr>
          <w:rFonts w:eastAsiaTheme="minorHAnsi"/>
          <w:sz w:val="28"/>
          <w:lang w:eastAsia="en-US"/>
        </w:rPr>
        <w:t>начиная с 1 января 2019 года.</w:t>
      </w:r>
    </w:p>
    <w:p w:rsidR="006A5DA6" w:rsidRPr="00B770E1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91436" w:rsidRPr="00500723" w:rsidRDefault="00F91436" w:rsidP="00F9143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500723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F91436" w:rsidRPr="00500723" w:rsidRDefault="00F91436" w:rsidP="00F9143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50072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F91436" w:rsidRPr="00500723" w:rsidRDefault="00F91436" w:rsidP="00F9143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500723">
        <w:rPr>
          <w:rFonts w:ascii="Times New Roman" w:hAnsi="Times New Roman"/>
          <w:b/>
          <w:sz w:val="28"/>
          <w:szCs w:val="28"/>
        </w:rPr>
        <w:t xml:space="preserve">Каверинский сельсовет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00723">
        <w:rPr>
          <w:rFonts w:ascii="Times New Roman" w:hAnsi="Times New Roman"/>
          <w:b/>
          <w:sz w:val="28"/>
          <w:szCs w:val="28"/>
        </w:rPr>
        <w:t xml:space="preserve">   </w:t>
      </w:r>
      <w:r w:rsidR="00A73DD6">
        <w:rPr>
          <w:rFonts w:ascii="Times New Roman" w:hAnsi="Times New Roman"/>
          <w:b/>
          <w:sz w:val="28"/>
          <w:szCs w:val="28"/>
        </w:rPr>
        <w:t xml:space="preserve">      </w:t>
      </w:r>
      <w:r w:rsidRPr="0050072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606FB">
        <w:rPr>
          <w:rFonts w:ascii="Times New Roman" w:hAnsi="Times New Roman"/>
          <w:b/>
          <w:sz w:val="28"/>
          <w:szCs w:val="28"/>
        </w:rPr>
        <w:t>Д.И. Ширяев</w:t>
      </w:r>
    </w:p>
    <w:p w:rsidR="00A7618E" w:rsidRPr="00B770E1" w:rsidRDefault="00A7618E" w:rsidP="006A5DA6">
      <w:pPr>
        <w:jc w:val="both"/>
        <w:rPr>
          <w:sz w:val="28"/>
          <w:szCs w:val="25"/>
        </w:rPr>
      </w:pPr>
    </w:p>
    <w:p w:rsidR="00CE1CF5" w:rsidRDefault="006A5DA6" w:rsidP="00B770E1">
      <w:pPr>
        <w:jc w:val="right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B64EE6" w:rsidRDefault="00A7618E" w:rsidP="00B770E1">
      <w:pPr>
        <w:jc w:val="right"/>
      </w:pPr>
      <w:r w:rsidRPr="00B64EE6">
        <w:lastRenderedPageBreak/>
        <w:t>П</w:t>
      </w:r>
      <w:r w:rsidR="006A5DA6" w:rsidRPr="00B64EE6">
        <w:t>риложение</w:t>
      </w:r>
    </w:p>
    <w:p w:rsidR="00A7618E" w:rsidRPr="00B64EE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4EE6">
        <w:rPr>
          <w:rFonts w:ascii="Times New Roman" w:hAnsi="Times New Roman" w:cs="Times New Roman"/>
          <w:sz w:val="24"/>
          <w:szCs w:val="24"/>
        </w:rPr>
        <w:t>к постановлению</w:t>
      </w:r>
      <w:r w:rsidR="00977E70" w:rsidRPr="00B64EE6">
        <w:rPr>
          <w:rFonts w:ascii="Times New Roman" w:hAnsi="Times New Roman" w:cs="Times New Roman"/>
          <w:sz w:val="24"/>
          <w:szCs w:val="24"/>
        </w:rPr>
        <w:t xml:space="preserve"> </w:t>
      </w:r>
      <w:r w:rsidRPr="00B64EE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77E70" w:rsidRPr="00B64EE6" w:rsidRDefault="00A76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4EE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0757" w:rsidRPr="00B64EE6">
        <w:rPr>
          <w:rFonts w:ascii="Times New Roman" w:hAnsi="Times New Roman" w:cs="Times New Roman"/>
          <w:sz w:val="24"/>
          <w:szCs w:val="24"/>
        </w:rPr>
        <w:t>Кавери</w:t>
      </w:r>
      <w:r w:rsidRPr="00B64EE6">
        <w:rPr>
          <w:rFonts w:ascii="Times New Roman" w:hAnsi="Times New Roman" w:cs="Times New Roman"/>
          <w:sz w:val="24"/>
          <w:szCs w:val="24"/>
        </w:rPr>
        <w:t>нский сельсовет</w:t>
      </w:r>
      <w:r w:rsidR="006A5DA6" w:rsidRPr="00B64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A6" w:rsidRPr="00B64EE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4EE6">
        <w:rPr>
          <w:rFonts w:ascii="Times New Roman" w:hAnsi="Times New Roman" w:cs="Times New Roman"/>
          <w:sz w:val="24"/>
          <w:szCs w:val="24"/>
        </w:rPr>
        <w:t>Добринского</w:t>
      </w:r>
      <w:r w:rsidR="00977E70" w:rsidRPr="00B64EE6">
        <w:rPr>
          <w:rFonts w:ascii="Times New Roman" w:hAnsi="Times New Roman" w:cs="Times New Roman"/>
          <w:sz w:val="24"/>
          <w:szCs w:val="24"/>
        </w:rPr>
        <w:t xml:space="preserve"> </w:t>
      </w:r>
      <w:r w:rsidRPr="00B64E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E7C9C" w:rsidRPr="00B64EE6">
        <w:rPr>
          <w:rFonts w:ascii="Times New Roman" w:hAnsi="Times New Roman" w:cs="Times New Roman"/>
          <w:sz w:val="24"/>
          <w:szCs w:val="24"/>
        </w:rPr>
        <w:t>района</w:t>
      </w:r>
    </w:p>
    <w:p w:rsidR="00A7618E" w:rsidRPr="00B64EE6" w:rsidRDefault="00A76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4EE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977E70" w:rsidRPr="00B64EE6" w:rsidRDefault="005807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4EE6">
        <w:rPr>
          <w:rFonts w:ascii="Times New Roman" w:hAnsi="Times New Roman" w:cs="Times New Roman"/>
          <w:sz w:val="24"/>
          <w:szCs w:val="24"/>
        </w:rPr>
        <w:t>о</w:t>
      </w:r>
      <w:r w:rsidR="00977E70" w:rsidRPr="00B64EE6">
        <w:rPr>
          <w:rFonts w:ascii="Times New Roman" w:hAnsi="Times New Roman" w:cs="Times New Roman"/>
          <w:sz w:val="24"/>
          <w:szCs w:val="24"/>
        </w:rPr>
        <w:t>т</w:t>
      </w:r>
      <w:r w:rsidR="00A7618E" w:rsidRPr="00B64EE6">
        <w:rPr>
          <w:rFonts w:ascii="Times New Roman" w:hAnsi="Times New Roman" w:cs="Times New Roman"/>
          <w:sz w:val="24"/>
          <w:szCs w:val="24"/>
        </w:rPr>
        <w:t xml:space="preserve"> </w:t>
      </w:r>
      <w:r w:rsidR="007606FB">
        <w:rPr>
          <w:rFonts w:ascii="Times New Roman" w:hAnsi="Times New Roman" w:cs="Times New Roman"/>
          <w:sz w:val="24"/>
          <w:szCs w:val="24"/>
        </w:rPr>
        <w:t>18</w:t>
      </w:r>
      <w:r w:rsidR="00A7618E" w:rsidRPr="00B64EE6">
        <w:rPr>
          <w:rFonts w:ascii="Times New Roman" w:hAnsi="Times New Roman" w:cs="Times New Roman"/>
          <w:sz w:val="24"/>
          <w:szCs w:val="24"/>
        </w:rPr>
        <w:t xml:space="preserve">.10.2018г. </w:t>
      </w:r>
      <w:r w:rsidR="00977E70" w:rsidRPr="00B64EE6">
        <w:rPr>
          <w:rFonts w:ascii="Times New Roman" w:hAnsi="Times New Roman" w:cs="Times New Roman"/>
          <w:sz w:val="24"/>
          <w:szCs w:val="24"/>
        </w:rPr>
        <w:t>№</w:t>
      </w:r>
      <w:r w:rsidR="00A7618E" w:rsidRPr="00B64EE6">
        <w:rPr>
          <w:rFonts w:ascii="Times New Roman" w:hAnsi="Times New Roman" w:cs="Times New Roman"/>
          <w:sz w:val="24"/>
          <w:szCs w:val="24"/>
        </w:rPr>
        <w:t>1</w:t>
      </w:r>
      <w:r w:rsidR="007606FB">
        <w:rPr>
          <w:rFonts w:ascii="Times New Roman" w:hAnsi="Times New Roman" w:cs="Times New Roman"/>
          <w:sz w:val="24"/>
          <w:szCs w:val="24"/>
        </w:rPr>
        <w:t>82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13429">
        <w:rPr>
          <w:rFonts w:ascii="Times New Roman" w:hAnsi="Times New Roman" w:cs="Times New Roman"/>
          <w:sz w:val="24"/>
          <w:szCs w:val="24"/>
        </w:rPr>
        <w:t>КАВЕРИ</w:t>
      </w:r>
      <w:r>
        <w:rPr>
          <w:rFonts w:ascii="Times New Roman" w:hAnsi="Times New Roman" w:cs="Times New Roman"/>
          <w:sz w:val="24"/>
          <w:szCs w:val="24"/>
        </w:rPr>
        <w:t>НСКИЙ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. Настоящий Порядок определяет правила разработки, формирования, реализации и проведения оценки эффективности р</w:t>
      </w:r>
      <w:r w:rsidR="00A7618E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4988">
        <w:rPr>
          <w:rFonts w:ascii="Times New Roman" w:hAnsi="Times New Roman" w:cs="Times New Roman"/>
          <w:sz w:val="24"/>
          <w:szCs w:val="24"/>
        </w:rPr>
        <w:t>Кавери</w:t>
      </w:r>
      <w:r w:rsidR="00A7618E">
        <w:rPr>
          <w:rFonts w:ascii="Times New Roman" w:hAnsi="Times New Roman" w:cs="Times New Roman"/>
          <w:sz w:val="24"/>
          <w:szCs w:val="24"/>
        </w:rPr>
        <w:t xml:space="preserve">нский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>
        <w:rPr>
          <w:rFonts w:ascii="Times New Roman" w:hAnsi="Times New Roman" w:cs="Times New Roman"/>
          <w:sz w:val="24"/>
          <w:szCs w:val="24"/>
        </w:rPr>
        <w:t>–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4988">
        <w:rPr>
          <w:rFonts w:ascii="Times New Roman" w:hAnsi="Times New Roman" w:cs="Times New Roman"/>
          <w:sz w:val="24"/>
          <w:szCs w:val="24"/>
        </w:rPr>
        <w:t>Кавери</w:t>
      </w:r>
      <w:r w:rsidR="00A7618E">
        <w:rPr>
          <w:rFonts w:ascii="Times New Roman" w:hAnsi="Times New Roman" w:cs="Times New Roman"/>
          <w:sz w:val="24"/>
          <w:szCs w:val="24"/>
        </w:rPr>
        <w:t>нский сельсовет Добринского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4988">
        <w:rPr>
          <w:rFonts w:ascii="Times New Roman" w:hAnsi="Times New Roman" w:cs="Times New Roman"/>
          <w:sz w:val="24"/>
          <w:szCs w:val="24"/>
        </w:rPr>
        <w:t>Кавери</w:t>
      </w:r>
      <w:r w:rsidR="00A7618E">
        <w:rPr>
          <w:rFonts w:ascii="Times New Roman" w:hAnsi="Times New Roman" w:cs="Times New Roman"/>
          <w:sz w:val="24"/>
          <w:szCs w:val="24"/>
        </w:rPr>
        <w:t>н</w:t>
      </w:r>
      <w:r w:rsidR="00BC4988">
        <w:rPr>
          <w:rFonts w:ascii="Times New Roman" w:hAnsi="Times New Roman" w:cs="Times New Roman"/>
          <w:sz w:val="24"/>
          <w:szCs w:val="24"/>
        </w:rPr>
        <w:t>с</w:t>
      </w:r>
      <w:r w:rsidR="00A7618E">
        <w:rPr>
          <w:rFonts w:ascii="Times New Roman" w:hAnsi="Times New Roman" w:cs="Times New Roman"/>
          <w:sz w:val="24"/>
          <w:szCs w:val="24"/>
        </w:rPr>
        <w:t>кий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r w:rsidR="00BC4988">
        <w:rPr>
          <w:szCs w:val="28"/>
        </w:rPr>
        <w:t>Кавери</w:t>
      </w:r>
      <w:r>
        <w:rPr>
          <w:szCs w:val="28"/>
        </w:rPr>
        <w:t>нский</w:t>
      </w:r>
      <w:r w:rsidRPr="00FE1D14">
        <w:rPr>
          <w:szCs w:val="28"/>
        </w:rPr>
        <w:t xml:space="preserve"> сельсовет </w:t>
      </w:r>
      <w:r>
        <w:rPr>
          <w:szCs w:val="28"/>
        </w:rPr>
        <w:t>Добринского</w:t>
      </w:r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по решению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6A5DA6" w:rsidRPr="006A5DA6" w:rsidRDefault="00FE1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 Перечень содержит наименование муниципальной программы, наименования подпрограмм муниципальной программы (при их наличии), основные направления ее реализации, ответственных исполнителей и соисполнителей. Ответственными 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ются</w:t>
      </w:r>
      <w:r w:rsidR="0046469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,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пециалисты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,  функции которых по разработке, формированию и реализации муниципальных программ предусмотрены </w:t>
      </w:r>
      <w:hyperlink w:anchor="P279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ами 30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5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31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4988">
        <w:rPr>
          <w:rFonts w:ascii="Times New Roman" w:hAnsi="Times New Roman" w:cs="Times New Roman"/>
          <w:sz w:val="24"/>
          <w:szCs w:val="24"/>
        </w:rPr>
        <w:t>Кавери</w:t>
      </w:r>
      <w:r w:rsidR="00464591">
        <w:rPr>
          <w:rFonts w:ascii="Times New Roman" w:hAnsi="Times New Roman" w:cs="Times New Roman"/>
          <w:sz w:val="24"/>
          <w:szCs w:val="24"/>
        </w:rPr>
        <w:t>нский сельсов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установлены нормативными правовыми актами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 муниципальной программы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направлений и видов расходов кодов классификации расходов бюджет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,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самоуправления.</w:t>
      </w:r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9. Муниципальная программа должна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титульный лист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309" w:history="1">
        <w:r w:rsidRPr="0046469C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46469C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 по форме согласно приложению 1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текстовая часть муниципальной 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характеристика текущего состояния, формулировка основных проблем, анализ социальных, финансово-экономических и прочих рисков развития соответствующей сферы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9"/>
      <w:bookmarkEnd w:id="2"/>
      <w:r w:rsidRPr="006A5DA6">
        <w:rPr>
          <w:rFonts w:ascii="Times New Roman" w:hAnsi="Times New Roman" w:cs="Times New Roman"/>
          <w:sz w:val="24"/>
          <w:szCs w:val="24"/>
        </w:rPr>
        <w:t xml:space="preserve">б) приоритеты муниципальной политики в соответствующей сфере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данном разделе при формулировке цели муниципальной программы необходимо исходить из планируемых результатов решения проблемы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 правоотношен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3"/>
      <w:bookmarkEnd w:id="3"/>
      <w:r w:rsidRPr="006A5DA6">
        <w:rPr>
          <w:rFonts w:ascii="Times New Roman" w:hAnsi="Times New Roman" w:cs="Times New Roman"/>
          <w:sz w:val="24"/>
          <w:szCs w:val="24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, Липецкой области 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разрабатываемых в рамках целеполагания, или в государственных программах, указах Президента</w:t>
      </w:r>
      <w:r w:rsidR="00F13A1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, государственных программах Липецкой области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г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согласно </w:t>
      </w:r>
      <w:hyperlink w:anchor="P359" w:history="1">
        <w:r w:rsidRPr="00F13A18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F13A18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)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 согласно </w:t>
      </w:r>
      <w:hyperlink w:anchor="P359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е) краткое описание прогнозного финансирования на реализацию муниципальной программы за счет средств источников, не запрещенных действующим законодательством, с обобщением данной информации по форме согласно </w:t>
      </w:r>
      <w:hyperlink w:anchor="P679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ж) описание мер государственного регулирования (налоговых, тарифных, кредитных гарантий, залогового обеспечения)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 согласно </w:t>
      </w:r>
      <w:hyperlink w:anchor="P832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) анализ рисков реализации муниципальной программы и описание мер управления рискам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и) мониторинг реализации муниципальной программы с указанием порядка взаимодействия ответственного исполнителя и соисполнителей по предоставлению отчетов о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к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982236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риложения к муниципальной программе по формам согласно </w:t>
      </w:r>
      <w:hyperlink w:anchor="P359" w:history="1">
        <w:r w:rsidRPr="006C50F9">
          <w:rPr>
            <w:rFonts w:ascii="Times New Roman" w:hAnsi="Times New Roman" w:cs="Times New Roman"/>
            <w:sz w:val="24"/>
            <w:szCs w:val="24"/>
          </w:rPr>
          <w:t>приложениям 2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32" w:history="1">
        <w:r w:rsidRPr="006C50F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0. Подпрограмма имеет следующую структуру, за исключением случаев, предусмотренных </w:t>
      </w:r>
      <w:hyperlink w:anchor="P118" w:history="1">
        <w:r w:rsidRPr="006C50F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960" w:history="1">
        <w:r w:rsidRPr="006C50F9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подпрограммы по форме согласно приложению 5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текстовая часть под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а) 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е развит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б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Формулировка целей, задач, формирование целевых индикаторов осуществляется в соответствии с </w:t>
      </w:r>
      <w:hyperlink w:anchor="P89" w:history="1">
        <w:r w:rsidRPr="006C50F9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3" w:history="1">
        <w:r w:rsidRPr="006C50F9">
          <w:rPr>
            <w:rFonts w:ascii="Times New Roman" w:hAnsi="Times New Roman" w:cs="Times New Roman"/>
            <w:sz w:val="24"/>
            <w:szCs w:val="24"/>
          </w:rPr>
          <w:t>седьмым подпункта 3 пункта 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казатели задач подпрограммы должны отражать непосредственный результат ре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6C50F9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сроки и этапы реализации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) основные мероприятия подпрограммы с указанием основных механизмов их реализаци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) обоснование объема финансовых ресурсов, необходимых для реализаци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8"/>
      <w:bookmarkEnd w:id="4"/>
      <w:r w:rsidRPr="006A5DA6">
        <w:rPr>
          <w:rFonts w:ascii="Times New Roman" w:hAnsi="Times New Roman" w:cs="Times New Roman"/>
          <w:sz w:val="24"/>
          <w:szCs w:val="24"/>
        </w:rPr>
        <w:t>11. Муниципальные программы, подпрограммы, разрабатываемые на основании нормативных правовых актов, формируются в соответствии с указанными в них требования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ри включении в состав муниципальной программы подпрограммы, разработанной в соответствии с настоящим пунктом, заполнение объемов финансирования данной подпрограммы в </w:t>
      </w:r>
      <w:hyperlink w:anchor="P359" w:history="1">
        <w:r w:rsidRPr="006C50F9">
          <w:rPr>
            <w:rFonts w:ascii="Times New Roman" w:hAnsi="Times New Roman" w:cs="Times New Roman"/>
            <w:sz w:val="24"/>
            <w:szCs w:val="24"/>
          </w:rPr>
          <w:t>приложениях 2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79" w:history="1">
        <w:r w:rsidRPr="006C50F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 может осуществляться без разбивки по основным мероприятия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 xml:space="preserve"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</w:t>
      </w:r>
      <w:r w:rsidR="000253A6" w:rsidRPr="000253A6">
        <w:lastRenderedPageBreak/>
        <w:t>программ, утвержденных нормативным правовым  актом  администрации сельского поселения.</w:t>
      </w:r>
      <w:r w:rsidR="000253A6" w:rsidRPr="00CE633C">
        <w:rPr>
          <w:sz w:val="28"/>
        </w:rPr>
        <w:t xml:space="preserve"> </w:t>
      </w:r>
    </w:p>
    <w:p w:rsidR="006A5DA6" w:rsidRPr="006A5DA6" w:rsidRDefault="006A5DA6" w:rsidP="00025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3. </w:t>
      </w:r>
      <w:r w:rsidR="000253A6" w:rsidRPr="000253A6">
        <w:rPr>
          <w:rFonts w:ascii="Times New Roman" w:hAnsi="Times New Roman" w:cs="Times New Roman"/>
          <w:sz w:val="24"/>
          <w:szCs w:val="24"/>
        </w:rPr>
        <w:t>Ответственный исполнитель администрации сельского поселения в срок до 1 августа текущего финансового года разрабатывает проект муниципальной программы</w:t>
      </w:r>
      <w:r w:rsidRPr="000253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025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ответственный исполнитель пр</w:t>
      </w:r>
      <w:r>
        <w:rPr>
          <w:rFonts w:ascii="Times New Roman" w:hAnsi="Times New Roman" w:cs="Times New Roman"/>
          <w:sz w:val="24"/>
          <w:szCs w:val="24"/>
        </w:rPr>
        <w:t>илага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пояснительную записку с обоснование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достаточности и системности целей, задач, целевых индикаторов, показателей задач, основных мероприятий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бъемов и источников финансирования муниципальной программы (за счет средств федерального бюджета, бюджета Липецкой области (областного бюджета) и местных бюджетов, внебюджетных источников), подтвержденных экономическими расчетами по каждому основному мероприятию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5"/>
      <w:bookmarkEnd w:id="5"/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осуществляется в соответствии с Регламентом в срок не позднее 15 октября года, предшествующего первому году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253A6" w:rsidRPr="000253A6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нормативный правовой акт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муниципальной программе) не допускается, кроме случаев, предусмотренных </w:t>
      </w:r>
      <w:hyperlink w:anchor="P11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0"/>
      <w:bookmarkEnd w:id="6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1"/>
      <w:bookmarkEnd w:id="7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2"/>
      <w:bookmarkEnd w:id="8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выполнения решений нормативных правовых актов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сводного доклада о планируемой эффективности реализации муниципальных программ в очередном финансовом году и об утверждении сводного доклада о ходе реализации и оценке эффективности реализации муниципальных програм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4"/>
      <w:bookmarkEnd w:id="9"/>
      <w:r w:rsidRPr="006A5DA6">
        <w:rPr>
          <w:rFonts w:ascii="Times New Roman" w:hAnsi="Times New Roman" w:cs="Times New Roman"/>
          <w:sz w:val="24"/>
          <w:szCs w:val="24"/>
        </w:rPr>
        <w:t>4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5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6A5DA6" w:rsidRPr="006A5DA6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4 пункта </w:t>
        </w:r>
        <w:r w:rsidR="006A5DA6" w:rsidRPr="000678E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0678E2">
        <w:rPr>
          <w:rFonts w:ascii="Times New Roman" w:hAnsi="Times New Roman" w:cs="Times New Roman"/>
          <w:sz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8"/>
      <w:bookmarkEnd w:id="10"/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1BC" w:rsidRPr="00B961BC" w:rsidRDefault="00B961BC" w:rsidP="00B961BC">
      <w:pPr>
        <w:ind w:firstLine="709"/>
        <w:jc w:val="both"/>
      </w:pPr>
      <w:bookmarkStart w:id="11" w:name="P177"/>
      <w:bookmarkEnd w:id="11"/>
      <w:r>
        <w:t>17</w:t>
      </w:r>
      <w:r w:rsidR="006A5DA6" w:rsidRPr="006A5DA6">
        <w:t xml:space="preserve">. </w:t>
      </w:r>
      <w:r w:rsidRPr="00B961BC">
        <w:t xml:space="preserve"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 в соответствии с Порядком общественного обсуждения проектов документов стратегического планирования сельского поселения </w:t>
      </w:r>
      <w:r w:rsidR="0094010E">
        <w:t>Кавери</w:t>
      </w:r>
      <w:r>
        <w:t>нский</w:t>
      </w:r>
      <w:r w:rsidRPr="00B961BC">
        <w:t xml:space="preserve"> сельсовет </w:t>
      </w:r>
      <w:r>
        <w:t>Добринского</w:t>
      </w:r>
      <w:r w:rsidRPr="00B961BC">
        <w:t xml:space="preserve"> муниципального района Липецкой области Российской Федерации, утвержденным постановлением администрации</w:t>
      </w:r>
      <w:r>
        <w:t xml:space="preserve"> сельского</w:t>
      </w:r>
      <w:r w:rsidRPr="00B961BC">
        <w:t xml:space="preserve"> поселения. Нормативными правовыми актами администрации поселения могут предусматриваться дополнительные порядок и основания проведения общественного обсуждения проекта нормативного правового акта администрации поселения об утверждении муниципальной программы, о внесении изменений в муниципальную программу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ланом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6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лане реализации выделяются контрольные события. Контрольными событиями являются промежуточные или 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основных мероприятий 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87"/>
      <w:bookmarkStart w:id="13" w:name="P193"/>
      <w:bookmarkEnd w:id="12"/>
      <w:bookmarkEnd w:id="13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="007E3570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изменений в муниципальную программу.</w:t>
      </w:r>
    </w:p>
    <w:p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99"/>
      <w:bookmarkEnd w:id="14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1 марта года, следующего за отчетным)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Добринского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тчеты о финансовом обеспечен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121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7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б) за счет средств иных источников, не запрещенных действующим законодательством, по форме согласно </w:t>
      </w:r>
      <w:hyperlink w:anchor="P141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8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)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иных источников, не запрещенных действующим законодательством, по форме согласно </w:t>
      </w:r>
      <w:hyperlink w:anchor="P158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тчетная информация о финансировании муниципальной программы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контрольных событий плана реализации муниципальной программы по форме согласно приложению 10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1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лан реализаци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9"/>
      <w:bookmarkEnd w:id="15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>прилагается доклад о ходе реализации муниципальной программы, который должен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информация 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оценка фактической эффективности реализации муниципальной программы за отчетный год в соответствии с </w:t>
      </w:r>
      <w:hyperlink w:anchor="P216" w:history="1">
        <w:r w:rsidRPr="00440A86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="00440A86" w:rsidRPr="00440A86">
        <w:rPr>
          <w:rFonts w:ascii="Times New Roman" w:hAnsi="Times New Roman" w:cs="Times New Roman"/>
          <w:sz w:val="24"/>
          <w:szCs w:val="24"/>
        </w:rPr>
        <w:t>1</w:t>
      </w:r>
      <w:r w:rsidRPr="00440A8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6) предложения по дальнейшей реализации муниципальной программы и их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16"/>
      <w:bookmarkEnd w:id="16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приложению 12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</w:p>
    <w:p w:rsidR="00EC3D8E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 РАЗРАБОТКЕ,</w:t>
      </w:r>
      <w:r w:rsidR="00EC3D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ВНЕСЕНИЮ ИЗМЕНЕНИЙ И РЕАЛИЗАЦИИ 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79"/>
      <w:bookmarkEnd w:id="17"/>
      <w:r>
        <w:rPr>
          <w:rFonts w:ascii="Times New Roman" w:hAnsi="Times New Roman" w:cs="Times New Roman"/>
          <w:sz w:val="24"/>
          <w:szCs w:val="24"/>
        </w:rPr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обеспечивает совместно с соисполнителями разработку муниципальной программы, ее согласование и внесение в установленном порядке в администрацию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2B49A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</w:hyperlink>
      <w:r w:rsidR="002B49AA" w:rsidRPr="002B49AA">
        <w:rPr>
          <w:rFonts w:ascii="Times New Roman" w:hAnsi="Times New Roman" w:cs="Times New Roman"/>
          <w:sz w:val="24"/>
          <w:szCs w:val="24"/>
        </w:rPr>
        <w:t>19</w:t>
      </w:r>
      <w:r w:rsidRPr="002B49AA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2B49AA">
        <w:rPr>
          <w:rFonts w:ascii="Times New Roman" w:hAnsi="Times New Roman" w:cs="Times New Roman"/>
          <w:sz w:val="24"/>
          <w:szCs w:val="24"/>
        </w:rPr>
        <w:t>20</w:t>
      </w:r>
      <w:r w:rsidR="002B49AA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85"/>
      <w:bookmarkEnd w:id="18"/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828" w:rsidRDefault="0050582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505828" w:rsidRDefault="0050582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580757" w:rsidRDefault="0058075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7517B9">
        <w:rPr>
          <w:sz w:val="20"/>
          <w:szCs w:val="28"/>
        </w:rPr>
        <w:t>Кавери</w:t>
      </w:r>
      <w:r>
        <w:rPr>
          <w:sz w:val="20"/>
          <w:szCs w:val="28"/>
        </w:rPr>
        <w:t>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09"/>
      <w:bookmarkEnd w:id="19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4535"/>
      </w:tblGrid>
      <w:tr w:rsidR="006A5DA6" w:rsidRPr="006A5DA6" w:rsidTr="007517B9">
        <w:tc>
          <w:tcPr>
            <w:tcW w:w="531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517B9">
        <w:tc>
          <w:tcPr>
            <w:tcW w:w="5312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517B9">
        <w:tc>
          <w:tcPr>
            <w:tcW w:w="5312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517B9">
        <w:tc>
          <w:tcPr>
            <w:tcW w:w="5312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517B9">
        <w:tc>
          <w:tcPr>
            <w:tcW w:w="5312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517B9">
        <w:tc>
          <w:tcPr>
            <w:tcW w:w="5312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517B9">
        <w:tc>
          <w:tcPr>
            <w:tcW w:w="5312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517B9">
        <w:tc>
          <w:tcPr>
            <w:tcW w:w="5312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517B9">
        <w:tc>
          <w:tcPr>
            <w:tcW w:w="5312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84A" w:rsidRDefault="00CD784A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7517B9" w:rsidRDefault="007517B9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9A449F" w:rsidRPr="006E7C9C" w:rsidRDefault="009A449F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693D5F">
        <w:rPr>
          <w:sz w:val="20"/>
          <w:szCs w:val="28"/>
        </w:rPr>
        <w:t>Кавери</w:t>
      </w:r>
      <w:r>
        <w:rPr>
          <w:sz w:val="20"/>
          <w:szCs w:val="28"/>
        </w:rPr>
        <w:t>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F76C09" w:rsidRPr="006A5DA6" w:rsidRDefault="00F76C09" w:rsidP="00F76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359"/>
      <w:bookmarkEnd w:id="20"/>
      <w:r w:rsidRPr="006A5DA6">
        <w:rPr>
          <w:rFonts w:ascii="Times New Roman" w:hAnsi="Times New Roman" w:cs="Times New Roman"/>
          <w:sz w:val="24"/>
          <w:szCs w:val="24"/>
        </w:rPr>
        <w:t>Сведения об индикаторах цели, показателях задач и объемах финансирования</w:t>
      </w: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94"/>
        <w:gridCol w:w="2268"/>
        <w:gridCol w:w="794"/>
        <w:gridCol w:w="964"/>
        <w:gridCol w:w="776"/>
        <w:gridCol w:w="709"/>
        <w:gridCol w:w="709"/>
        <w:gridCol w:w="709"/>
      </w:tblGrid>
      <w:tr w:rsidR="006A5DA6" w:rsidRPr="006A5DA6" w:rsidTr="00BC1CB1">
        <w:tc>
          <w:tcPr>
            <w:tcW w:w="709" w:type="dxa"/>
            <w:vMerge w:val="restart"/>
          </w:tcPr>
          <w:p w:rsidR="006A5DA6" w:rsidRPr="006A5DA6" w:rsidRDefault="006A5DA6" w:rsidP="0038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за счет средств </w:t>
            </w:r>
            <w:r w:rsidR="00AC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 w:rsidR="00380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9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368"/>
            <w:bookmarkEnd w:id="21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67" w:type="dxa"/>
            <w:gridSpan w:val="5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A5DA6" w:rsidRPr="006A5DA6" w:rsidTr="00BC1CB1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  <w:vMerge/>
          </w:tcPr>
          <w:p w:rsidR="006A5DA6" w:rsidRPr="006A5DA6" w:rsidRDefault="006A5DA6"/>
        </w:tc>
        <w:tc>
          <w:tcPr>
            <w:tcW w:w="794" w:type="dxa"/>
            <w:vMerge/>
          </w:tcPr>
          <w:p w:rsidR="006A5DA6" w:rsidRPr="006A5DA6" w:rsidRDefault="006A5DA6"/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3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3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3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3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3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3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3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BC1CB1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9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C1CB1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6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635"/>
      <w:bookmarkEnd w:id="22"/>
      <w:r w:rsidRPr="006A5DA6">
        <w:rPr>
          <w:rFonts w:ascii="Times New Roman" w:hAnsi="Times New Roman" w:cs="Times New Roman"/>
          <w:sz w:val="24"/>
          <w:szCs w:val="24"/>
        </w:rPr>
        <w:t xml:space="preserve">  При   заполнении  </w:t>
      </w:r>
      <w:hyperlink w:anchor="P36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перед основным мероприятием могут быть указаны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есколько   показателей,   характеризующих   результат  реализации  данног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новного   мероприятия.  В  случае,  если  нормативными  правовыми  актам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авительства  Российской  Федерации  или  нормативными  актами федераль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рганов  исполнительной власти предусмотрена иная группировка показателей 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основных  мероприятий,  направленных  на  их достижение, заполнение </w:t>
      </w:r>
      <w:hyperlink w:anchor="P36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2</w:t>
        </w:r>
      </w:hyperlink>
      <w:r w:rsidR="006E5B5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уществляется  в  соответствии  с  вышеуказанными  нормативными  правовым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актам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644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  В   строках   с   целевыми   индикаторами   и   показателями  указывается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именование  ответственного исполнителя (соисполнителя), ответственного за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стижение соответствующих индикаторов и показателе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648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  Объемы   финансирования  по основным  мероприятиям  заполняются в разрезе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го  исполнителя  и  соисполнителей  муниципальной программы без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казания  итоговой  суммы  по  основному  мероприятию,  итоговая  сумма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одпрограмме   муниципальной   программы   указывается   без   разбивки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му исполнителю и соисполнителям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 таблице  муниципальной  программы  ячейки,  в которых указан символ "X"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таются свободным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C1CB1" w:rsidRDefault="00BC1CB1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35605F">
        <w:rPr>
          <w:sz w:val="20"/>
          <w:szCs w:val="28"/>
        </w:rPr>
        <w:t>Кавери</w:t>
      </w:r>
      <w:r>
        <w:rPr>
          <w:sz w:val="20"/>
          <w:szCs w:val="28"/>
        </w:rPr>
        <w:t>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679"/>
      <w:bookmarkEnd w:id="25"/>
      <w:r w:rsidRPr="006A5DA6">
        <w:rPr>
          <w:rFonts w:ascii="Times New Roman" w:hAnsi="Times New Roman" w:cs="Times New Roman"/>
          <w:sz w:val="24"/>
          <w:szCs w:val="24"/>
        </w:rPr>
        <w:t>Прогнозная оценка расходов по источникам ресурсного обеспечения на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81"/>
        <w:gridCol w:w="3923"/>
        <w:gridCol w:w="1077"/>
        <w:gridCol w:w="1020"/>
        <w:gridCol w:w="964"/>
      </w:tblGrid>
      <w:tr w:rsidR="006A5DA6" w:rsidRPr="006A5DA6" w:rsidTr="004D0CB4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923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6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  <w:vMerge/>
          </w:tcPr>
          <w:p w:rsidR="006A5DA6" w:rsidRPr="006A5DA6" w:rsidRDefault="006A5DA6"/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 w:rsidTr="004D0CB4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 w:rsidTr="004D0CB4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923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4D0CB4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92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805"/>
      <w:bookmarkEnd w:id="26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D0CB4" w:rsidRDefault="004D0CB4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873A2F">
        <w:rPr>
          <w:sz w:val="20"/>
          <w:szCs w:val="28"/>
        </w:rPr>
        <w:t>Кавери</w:t>
      </w:r>
      <w:r>
        <w:rPr>
          <w:sz w:val="20"/>
          <w:szCs w:val="28"/>
        </w:rPr>
        <w:t>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832"/>
      <w:bookmarkEnd w:id="27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08"/>
        <w:gridCol w:w="1797"/>
        <w:gridCol w:w="737"/>
        <w:gridCol w:w="737"/>
        <w:gridCol w:w="737"/>
        <w:gridCol w:w="624"/>
        <w:gridCol w:w="2154"/>
      </w:tblGrid>
      <w:tr w:rsidR="006A5DA6" w:rsidRPr="006A5DA6" w:rsidTr="00873A2F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 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9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 (руб.)</w:t>
            </w:r>
          </w:p>
        </w:tc>
        <w:tc>
          <w:tcPr>
            <w:tcW w:w="2835" w:type="dxa"/>
            <w:gridSpan w:val="4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ая оценка по годам реализации муниципальной программы (руб.)</w:t>
            </w:r>
          </w:p>
        </w:tc>
        <w:tc>
          <w:tcPr>
            <w:tcW w:w="215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A5DA6" w:rsidRPr="006A5DA6" w:rsidTr="00873A2F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08" w:type="dxa"/>
            <w:vMerge/>
          </w:tcPr>
          <w:p w:rsidR="006A5DA6" w:rsidRPr="006A5DA6" w:rsidRDefault="006A5DA6"/>
        </w:tc>
        <w:tc>
          <w:tcPr>
            <w:tcW w:w="1797" w:type="dxa"/>
            <w:vMerge/>
          </w:tcPr>
          <w:p w:rsidR="006A5DA6" w:rsidRPr="006A5DA6" w:rsidRDefault="006A5DA6"/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vMerge/>
          </w:tcPr>
          <w:p w:rsidR="006A5DA6" w:rsidRPr="006A5DA6" w:rsidRDefault="006A5DA6"/>
        </w:tc>
      </w:tr>
      <w:tr w:rsidR="006A5DA6" w:rsidRPr="006A5DA6" w:rsidTr="00873A2F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 w:rsidTr="00873A2F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179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9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179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9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79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9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179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9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938"/>
      <w:bookmarkEnd w:id="28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941"/>
      <w:bookmarkEnd w:id="29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й  обоснования  применения  мер  государственного  регулирования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ледует  привести сроки действия, а также прогнозную оценку выпадающих либ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полнительно полученных доходов при использовании указанных мер.</w:t>
      </w:r>
    </w:p>
    <w:p w:rsidR="00BA78A7" w:rsidRDefault="00BA78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70DB" w:rsidRDefault="002970DB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970DB" w:rsidRDefault="002970DB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873A2F" w:rsidRDefault="00873A2F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873A2F" w:rsidRDefault="00873A2F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9A4244">
        <w:rPr>
          <w:sz w:val="20"/>
          <w:szCs w:val="28"/>
        </w:rPr>
        <w:t>Кавери</w:t>
      </w:r>
      <w:r>
        <w:rPr>
          <w:sz w:val="20"/>
          <w:szCs w:val="28"/>
        </w:rPr>
        <w:t>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960"/>
      <w:bookmarkEnd w:id="30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под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(наименование подпрограммы)</w:t>
      </w:r>
    </w:p>
    <w:p w:rsidR="006A5DA6" w:rsidRPr="006A5DA6" w:rsidRDefault="006A5DA6" w:rsidP="00B35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4"/>
        <w:gridCol w:w="4535"/>
      </w:tblGrid>
      <w:tr w:rsidR="006A5DA6" w:rsidRPr="006A5DA6" w:rsidTr="00873A2F">
        <w:tc>
          <w:tcPr>
            <w:tcW w:w="5104" w:type="dxa"/>
          </w:tcPr>
          <w:p w:rsidR="006A5DA6" w:rsidRPr="006A5DA6" w:rsidRDefault="006A5DA6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51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.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51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.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51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.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51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.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51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.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51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873A2F">
        <w:tc>
          <w:tcPr>
            <w:tcW w:w="51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517220">
          <w:pgSz w:w="11905" w:h="16838"/>
          <w:pgMar w:top="568" w:right="850" w:bottom="709" w:left="1276" w:header="0" w:footer="0" w:gutter="0"/>
          <w:cols w:space="720"/>
          <w:docGrid w:linePitch="326"/>
        </w:sect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6A5C9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6A5C91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Кавери</w:t>
      </w:r>
      <w:r w:rsidR="00BA78A7">
        <w:rPr>
          <w:sz w:val="20"/>
          <w:szCs w:val="28"/>
        </w:rPr>
        <w:t>нский</w:t>
      </w:r>
      <w:r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 xml:space="preserve">сельсовет </w:t>
      </w:r>
      <w:r w:rsidR="00BA78A7">
        <w:rPr>
          <w:sz w:val="20"/>
          <w:szCs w:val="28"/>
        </w:rPr>
        <w:t>Добринского</w:t>
      </w:r>
    </w:p>
    <w:p w:rsidR="00BA78A7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>муниципального района</w:t>
      </w:r>
      <w:r w:rsidR="006A5C91"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 xml:space="preserve">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008"/>
      <w:bookmarkEnd w:id="31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1077"/>
        <w:gridCol w:w="1928"/>
        <w:gridCol w:w="1757"/>
        <w:gridCol w:w="1759"/>
        <w:gridCol w:w="2051"/>
        <w:gridCol w:w="1729"/>
        <w:gridCol w:w="1843"/>
      </w:tblGrid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бюджетов поселений, государствен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A4244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190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предусмотренных    планом   реализации, возможн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193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6A5C91">
          <w:pgSz w:w="16838" w:h="11905" w:orient="landscape"/>
          <w:pgMar w:top="993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92019B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Кавери</w:t>
      </w:r>
      <w:r w:rsidR="002C507C">
        <w:rPr>
          <w:sz w:val="20"/>
          <w:szCs w:val="28"/>
        </w:rPr>
        <w:t>нский</w:t>
      </w:r>
      <w:r w:rsidR="00B84A11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r w:rsidR="002C507C">
        <w:rPr>
          <w:sz w:val="20"/>
          <w:szCs w:val="28"/>
        </w:rPr>
        <w:t>Добринского</w:t>
      </w:r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муниципального района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1211"/>
      <w:bookmarkEnd w:id="34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B353C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A5DA6">
        <w:rPr>
          <w:rFonts w:ascii="Times New Roman" w:hAnsi="Times New Roman" w:cs="Times New Roman"/>
          <w:sz w:val="24"/>
          <w:szCs w:val="24"/>
        </w:rPr>
        <w:t>бюджет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129"/>
        <w:gridCol w:w="2551"/>
        <w:gridCol w:w="850"/>
        <w:gridCol w:w="907"/>
        <w:gridCol w:w="794"/>
        <w:gridCol w:w="1135"/>
        <w:gridCol w:w="992"/>
        <w:gridCol w:w="1417"/>
        <w:gridCol w:w="11"/>
        <w:gridCol w:w="2116"/>
        <w:gridCol w:w="11"/>
      </w:tblGrid>
      <w:tr w:rsidR="006A5DA6" w:rsidRPr="006A5DA6" w:rsidTr="0092019B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29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551" w:type="dxa"/>
            <w:vMerge w:val="restart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55" w:type="dxa"/>
            <w:gridSpan w:val="4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gridSpan w:val="2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3129" w:type="dxa"/>
            <w:vMerge/>
          </w:tcPr>
          <w:p w:rsidR="006A5DA6" w:rsidRPr="006A5DA6" w:rsidRDefault="006A5DA6"/>
        </w:tc>
        <w:tc>
          <w:tcPr>
            <w:tcW w:w="255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gridSpan w:val="2"/>
          </w:tcPr>
          <w:p w:rsidR="006A5DA6" w:rsidRPr="006A5DA6" w:rsidRDefault="006A5DA6"/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3129" w:type="dxa"/>
            <w:vMerge/>
          </w:tcPr>
          <w:p w:rsidR="006A5DA6" w:rsidRPr="006A5DA6" w:rsidRDefault="006A5DA6"/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3129" w:type="dxa"/>
            <w:vMerge/>
          </w:tcPr>
          <w:p w:rsidR="006A5DA6" w:rsidRPr="006A5DA6" w:rsidRDefault="006A5DA6"/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3129" w:type="dxa"/>
            <w:vMerge/>
          </w:tcPr>
          <w:p w:rsidR="006A5DA6" w:rsidRPr="006A5DA6" w:rsidRDefault="006A5DA6"/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3129" w:type="dxa"/>
            <w:vMerge/>
          </w:tcPr>
          <w:p w:rsidR="006A5DA6" w:rsidRPr="006A5DA6" w:rsidRDefault="006A5DA6"/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3129" w:type="dxa"/>
            <w:vMerge/>
          </w:tcPr>
          <w:p w:rsidR="006A5DA6" w:rsidRPr="006A5DA6" w:rsidRDefault="006A5DA6"/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3129" w:type="dxa"/>
            <w:vMerge/>
          </w:tcPr>
          <w:p w:rsidR="006A5DA6" w:rsidRPr="006A5DA6" w:rsidRDefault="006A5DA6"/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92019B">
        <w:trPr>
          <w:gridAfter w:val="1"/>
          <w:wAfter w:w="11" w:type="dxa"/>
        </w:trPr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390"/>
      <w:bookmarkEnd w:id="35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92019B">
          <w:pgSz w:w="16838" w:h="11905" w:orient="landscape"/>
          <w:pgMar w:top="993" w:right="820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440F48">
        <w:rPr>
          <w:sz w:val="20"/>
          <w:szCs w:val="28"/>
        </w:rPr>
        <w:t>Кавери</w:t>
      </w:r>
      <w:r>
        <w:rPr>
          <w:sz w:val="20"/>
          <w:szCs w:val="28"/>
        </w:rPr>
        <w:t>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418"/>
      <w:bookmarkEnd w:id="36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980"/>
        <w:gridCol w:w="1304"/>
        <w:gridCol w:w="1020"/>
        <w:gridCol w:w="1077"/>
      </w:tblGrid>
      <w:tr w:rsidR="006A5DA6" w:rsidRPr="006A5DA6" w:rsidTr="00C777B0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98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 w:rsidTr="00C777B0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 w:rsidTr="00C777B0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C777B0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9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1F1" w:rsidRDefault="001621F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1621F1" w:rsidRDefault="001621F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1621F1" w:rsidRDefault="001621F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1621F1" w:rsidRDefault="001621F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1621F1" w:rsidRDefault="001621F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1621F1" w:rsidRDefault="001621F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1621F1" w:rsidRDefault="001621F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777B0" w:rsidRDefault="00C777B0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777B0" w:rsidRDefault="00C777B0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777B0" w:rsidRDefault="00C777B0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777B0" w:rsidRDefault="00C777B0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C777B0" w:rsidRDefault="00C777B0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1621F1">
        <w:rPr>
          <w:sz w:val="20"/>
          <w:szCs w:val="28"/>
        </w:rPr>
        <w:t>Кавери</w:t>
      </w:r>
      <w:r>
        <w:rPr>
          <w:sz w:val="20"/>
          <w:szCs w:val="28"/>
        </w:rPr>
        <w:t>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1583"/>
      <w:bookmarkEnd w:id="37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4387"/>
        <w:gridCol w:w="1361"/>
        <w:gridCol w:w="1531"/>
      </w:tblGrid>
      <w:tr w:rsidR="006A5DA6" w:rsidRPr="006A5DA6" w:rsidTr="00BB1000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38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 w:rsidTr="00BB1000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 w:rsidTr="00BB1000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BB1000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8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715"/>
      <w:bookmarkEnd w:id="38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781F06">
          <w:pgSz w:w="11905" w:h="16838"/>
          <w:pgMar w:top="709" w:right="850" w:bottom="709" w:left="1134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0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B84A11" w:rsidRDefault="00630245" w:rsidP="00B84A11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Кавери</w:t>
      </w:r>
      <w:r w:rsidR="00B84A11">
        <w:rPr>
          <w:sz w:val="20"/>
          <w:szCs w:val="28"/>
        </w:rPr>
        <w:t xml:space="preserve">нский </w:t>
      </w:r>
      <w:r w:rsidR="00B84A11" w:rsidRPr="006E7C9C">
        <w:rPr>
          <w:sz w:val="20"/>
          <w:szCs w:val="28"/>
        </w:rPr>
        <w:t xml:space="preserve">сельсовет </w:t>
      </w:r>
      <w:r w:rsidR="00B84A11">
        <w:rPr>
          <w:sz w:val="20"/>
          <w:szCs w:val="28"/>
        </w:rPr>
        <w:t>Добринского</w:t>
      </w:r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1743"/>
      <w:bookmarkEnd w:id="39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751"/>
            <w:bookmarkEnd w:id="4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015"/>
      <w:bookmarkEnd w:id="41"/>
      <w:r w:rsidRPr="006A5DA6"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024"/>
      <w:bookmarkEnd w:id="42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92019B">
          <w:pgSz w:w="16838" w:h="11905" w:orient="landscape"/>
          <w:pgMar w:top="851" w:right="1134" w:bottom="709" w:left="1134" w:header="0" w:footer="0" w:gutter="0"/>
          <w:cols w:space="720"/>
          <w:docGrid w:linePitch="326"/>
        </w:sect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6638C0">
        <w:rPr>
          <w:sz w:val="20"/>
          <w:szCs w:val="28"/>
        </w:rPr>
        <w:t>Кавери</w:t>
      </w:r>
      <w:r>
        <w:rPr>
          <w:sz w:val="20"/>
          <w:szCs w:val="28"/>
        </w:rPr>
        <w:t>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2052"/>
      <w:bookmarkEnd w:id="43"/>
      <w:r w:rsidRPr="006A5DA6"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4354"/>
        <w:gridCol w:w="2041"/>
        <w:gridCol w:w="2552"/>
      </w:tblGrid>
      <w:tr w:rsidR="006A5DA6" w:rsidRPr="006A5DA6" w:rsidTr="006638C0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54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 w:rsidTr="006638C0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4354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 w:rsidTr="006638C0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 w:rsidTr="006638C0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6638C0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6638C0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6638C0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6638C0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6638C0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6638C0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6638C0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2106"/>
      <w:bookmarkEnd w:id="44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638C0" w:rsidRDefault="006638C0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638C0" w:rsidRDefault="006638C0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638C0" w:rsidRDefault="006638C0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638C0" w:rsidRDefault="006638C0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638C0" w:rsidRDefault="006638C0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638C0" w:rsidRDefault="006638C0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638C0" w:rsidRDefault="006638C0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638C0" w:rsidRDefault="006638C0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2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934A97">
        <w:rPr>
          <w:sz w:val="20"/>
          <w:szCs w:val="28"/>
        </w:rPr>
        <w:t>Кавери</w:t>
      </w:r>
      <w:r>
        <w:rPr>
          <w:sz w:val="20"/>
          <w:szCs w:val="28"/>
        </w:rPr>
        <w:t>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2131"/>
      <w:bookmarkEnd w:id="45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992"/>
        <w:gridCol w:w="5539"/>
        <w:gridCol w:w="992"/>
      </w:tblGrid>
      <w:tr w:rsidR="006A5DA6" w:rsidRPr="006A5DA6" w:rsidTr="000D257D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ьная оценка</w:t>
            </w:r>
          </w:p>
        </w:tc>
      </w:tr>
      <w:tr w:rsidR="006A5DA6" w:rsidRPr="006A5DA6" w:rsidTr="000D257D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257D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 w:rsidTr="000D257D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 w:rsidTr="000D257D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менее 50 процентов - для индикаторов 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6A5DA6" w:rsidRPr="006A5DA6" w:rsidTr="000D257D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257D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 w:rsidTr="000D257D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 w:rsidTr="000D257D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 w:rsidTr="000D257D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257D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 w:rsidTr="000D257D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 w:rsidTr="000D257D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 w:rsidTr="000D257D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ступления и достижения значений контрольн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100 процентов и менее - для контрольн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, снижение значений которых свидетельствует о положительной динамике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A5DA6" w:rsidRPr="006A5DA6" w:rsidTr="000D257D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 w:rsidTr="000D257D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 w:rsidTr="000D257D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553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x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евзвешенная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один из следующих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2533EC" w:rsidRPr="006A5DA6" w:rsidRDefault="002533EC"/>
    <w:sectPr w:rsidR="002533EC" w:rsidRPr="006A5DA6" w:rsidSect="00431ACD">
      <w:pgSz w:w="11905" w:h="16838"/>
      <w:pgMar w:top="709" w:right="706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FF" w:rsidRDefault="005C00FF" w:rsidP="00630245">
      <w:r>
        <w:separator/>
      </w:r>
    </w:p>
  </w:endnote>
  <w:endnote w:type="continuationSeparator" w:id="0">
    <w:p w:rsidR="005C00FF" w:rsidRDefault="005C00FF" w:rsidP="0063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FF" w:rsidRDefault="005C00FF" w:rsidP="00630245">
      <w:r>
        <w:separator/>
      </w:r>
    </w:p>
  </w:footnote>
  <w:footnote w:type="continuationSeparator" w:id="0">
    <w:p w:rsidR="005C00FF" w:rsidRDefault="005C00FF" w:rsidP="00630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A6"/>
    <w:rsid w:val="000253A6"/>
    <w:rsid w:val="000678E2"/>
    <w:rsid w:val="000D257D"/>
    <w:rsid w:val="000D5DB3"/>
    <w:rsid w:val="000F012A"/>
    <w:rsid w:val="001621F1"/>
    <w:rsid w:val="001706D7"/>
    <w:rsid w:val="00184259"/>
    <w:rsid w:val="00192813"/>
    <w:rsid w:val="001E581C"/>
    <w:rsid w:val="00213429"/>
    <w:rsid w:val="002533EC"/>
    <w:rsid w:val="002970DB"/>
    <w:rsid w:val="002B49AA"/>
    <w:rsid w:val="002B6BBF"/>
    <w:rsid w:val="002C507C"/>
    <w:rsid w:val="00326E0A"/>
    <w:rsid w:val="0035605F"/>
    <w:rsid w:val="00370433"/>
    <w:rsid w:val="00370819"/>
    <w:rsid w:val="00380D5C"/>
    <w:rsid w:val="003B3300"/>
    <w:rsid w:val="00431ACD"/>
    <w:rsid w:val="004355EE"/>
    <w:rsid w:val="00440A86"/>
    <w:rsid w:val="00440F48"/>
    <w:rsid w:val="00464591"/>
    <w:rsid w:val="0046469C"/>
    <w:rsid w:val="004A4322"/>
    <w:rsid w:val="004C5EBE"/>
    <w:rsid w:val="004D0CB4"/>
    <w:rsid w:val="004D6A54"/>
    <w:rsid w:val="00505828"/>
    <w:rsid w:val="005060FF"/>
    <w:rsid w:val="00517220"/>
    <w:rsid w:val="005305B5"/>
    <w:rsid w:val="0053079F"/>
    <w:rsid w:val="00557E74"/>
    <w:rsid w:val="00580757"/>
    <w:rsid w:val="005C00FF"/>
    <w:rsid w:val="00630245"/>
    <w:rsid w:val="00645629"/>
    <w:rsid w:val="006638C0"/>
    <w:rsid w:val="00671831"/>
    <w:rsid w:val="00685A3D"/>
    <w:rsid w:val="00693D5F"/>
    <w:rsid w:val="006A5C91"/>
    <w:rsid w:val="006A5DA6"/>
    <w:rsid w:val="006B255F"/>
    <w:rsid w:val="006C50F9"/>
    <w:rsid w:val="006E5B54"/>
    <w:rsid w:val="006E7C9C"/>
    <w:rsid w:val="00724842"/>
    <w:rsid w:val="007517B9"/>
    <w:rsid w:val="0075798D"/>
    <w:rsid w:val="007606FB"/>
    <w:rsid w:val="00781F06"/>
    <w:rsid w:val="007C0764"/>
    <w:rsid w:val="007E3570"/>
    <w:rsid w:val="00866F16"/>
    <w:rsid w:val="00873A2F"/>
    <w:rsid w:val="0092019B"/>
    <w:rsid w:val="00934A97"/>
    <w:rsid w:val="0094010E"/>
    <w:rsid w:val="009464BD"/>
    <w:rsid w:val="00954C3A"/>
    <w:rsid w:val="00977C0A"/>
    <w:rsid w:val="00977E70"/>
    <w:rsid w:val="00982236"/>
    <w:rsid w:val="009A4244"/>
    <w:rsid w:val="009A449F"/>
    <w:rsid w:val="00A4490B"/>
    <w:rsid w:val="00A510CA"/>
    <w:rsid w:val="00A73DD6"/>
    <w:rsid w:val="00A7618E"/>
    <w:rsid w:val="00AB69F9"/>
    <w:rsid w:val="00AC1E01"/>
    <w:rsid w:val="00B353C9"/>
    <w:rsid w:val="00B64EE6"/>
    <w:rsid w:val="00B67903"/>
    <w:rsid w:val="00B770E1"/>
    <w:rsid w:val="00B84A11"/>
    <w:rsid w:val="00B961BC"/>
    <w:rsid w:val="00BA4765"/>
    <w:rsid w:val="00BA78A7"/>
    <w:rsid w:val="00BB1000"/>
    <w:rsid w:val="00BC1CB1"/>
    <w:rsid w:val="00BC4988"/>
    <w:rsid w:val="00BD6B06"/>
    <w:rsid w:val="00C445A5"/>
    <w:rsid w:val="00C663CF"/>
    <w:rsid w:val="00C77416"/>
    <w:rsid w:val="00C777B0"/>
    <w:rsid w:val="00CB3F64"/>
    <w:rsid w:val="00CD784A"/>
    <w:rsid w:val="00CE1CF5"/>
    <w:rsid w:val="00D2095C"/>
    <w:rsid w:val="00D318DF"/>
    <w:rsid w:val="00E2294A"/>
    <w:rsid w:val="00E33B5F"/>
    <w:rsid w:val="00EC3D8E"/>
    <w:rsid w:val="00ED2ACB"/>
    <w:rsid w:val="00ED3F32"/>
    <w:rsid w:val="00F13A18"/>
    <w:rsid w:val="00F156F9"/>
    <w:rsid w:val="00F707A8"/>
    <w:rsid w:val="00F76C09"/>
    <w:rsid w:val="00F91436"/>
    <w:rsid w:val="00FB4571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er"/>
    <w:basedOn w:val="a"/>
    <w:link w:val="ac"/>
    <w:uiPriority w:val="99"/>
    <w:unhideWhenUsed/>
    <w:rsid w:val="00630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F91436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er"/>
    <w:basedOn w:val="a"/>
    <w:link w:val="ac"/>
    <w:uiPriority w:val="99"/>
    <w:unhideWhenUsed/>
    <w:rsid w:val="00630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F9143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40459D149DBDF36B24232A6715FF26B9613185F377C2305694235D541111DEu1d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D244-3AA7-43F7-B010-68A2C2C9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406</Words>
  <Characters>4791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2</cp:revision>
  <cp:lastPrinted>2018-10-31T05:49:00Z</cp:lastPrinted>
  <dcterms:created xsi:type="dcterms:W3CDTF">2018-11-02T11:29:00Z</dcterms:created>
  <dcterms:modified xsi:type="dcterms:W3CDTF">2018-11-02T11:29:00Z</dcterms:modified>
</cp:coreProperties>
</file>